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4C8C" w14:textId="77777777" w:rsidR="003E29E4" w:rsidRPr="00125DCC" w:rsidRDefault="003E29E4" w:rsidP="00AB4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5DC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14:paraId="420580CF" w14:textId="77777777" w:rsidR="00AB4289" w:rsidRPr="00125DCC" w:rsidRDefault="003E29E4" w:rsidP="00AB4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5DCC">
        <w:rPr>
          <w:rFonts w:ascii="Times New Roman" w:hAnsi="Times New Roman" w:cs="Times New Roman"/>
          <w:sz w:val="24"/>
          <w:szCs w:val="24"/>
        </w:rPr>
        <w:t xml:space="preserve"> «ИВАНЧУГСКИЙ СЕЛЬСОВЕТ»</w:t>
      </w:r>
    </w:p>
    <w:p w14:paraId="682B58E4" w14:textId="77777777" w:rsidR="003E29E4" w:rsidRPr="00125DCC" w:rsidRDefault="003E29E4" w:rsidP="00AB4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5DCC">
        <w:rPr>
          <w:rFonts w:ascii="Times New Roman" w:hAnsi="Times New Roman" w:cs="Times New Roman"/>
          <w:sz w:val="24"/>
          <w:szCs w:val="24"/>
        </w:rPr>
        <w:t xml:space="preserve">КАМЫЗЯКСКОГО РАЙОНА АСТРАХАНСКОЙ ОБЛАСТИ </w:t>
      </w:r>
    </w:p>
    <w:p w14:paraId="61FE1EE8" w14:textId="70DB6E78" w:rsidR="00AB4289" w:rsidRPr="00125DCC" w:rsidRDefault="00F74285" w:rsidP="00AB4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14:paraId="6CF4A2B0" w14:textId="77777777" w:rsidR="00AB4289" w:rsidRPr="00125DCC" w:rsidRDefault="00AB4289" w:rsidP="003E2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12362C" w14:textId="5F926D19" w:rsidR="00AB4289" w:rsidRPr="00125DCC" w:rsidRDefault="00AB4289" w:rsidP="00AB4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DCC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125DCC" w:rsidRPr="00125DCC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3E29E4" w:rsidRPr="00125DCC">
        <w:rPr>
          <w:rFonts w:ascii="Times New Roman" w:hAnsi="Times New Roman" w:cs="Times New Roman"/>
          <w:sz w:val="24"/>
          <w:szCs w:val="24"/>
          <w:u w:val="single"/>
        </w:rPr>
        <w:t>.05.20</w:t>
      </w:r>
      <w:r w:rsidR="00125DCC" w:rsidRPr="00125DCC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125DCC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125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№ </w:t>
      </w:r>
      <w:r w:rsidR="00125DCC" w:rsidRPr="00125DCC">
        <w:rPr>
          <w:rFonts w:ascii="Times New Roman" w:hAnsi="Times New Roman" w:cs="Times New Roman"/>
          <w:sz w:val="24"/>
          <w:szCs w:val="24"/>
        </w:rPr>
        <w:t>09</w:t>
      </w:r>
    </w:p>
    <w:p w14:paraId="55B4EFC1" w14:textId="77777777" w:rsidR="00CE49F5" w:rsidRPr="00125DCC" w:rsidRDefault="00CE49F5" w:rsidP="00340D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E9AAE" w14:textId="77777777" w:rsidR="00340DDD" w:rsidRPr="00125DCC" w:rsidRDefault="00340DDD" w:rsidP="0034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DCC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</w:t>
      </w:r>
    </w:p>
    <w:p w14:paraId="5D60C4F9" w14:textId="77777777" w:rsidR="00340DDD" w:rsidRPr="00125DCC" w:rsidRDefault="00340DDD" w:rsidP="0034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DCC">
        <w:rPr>
          <w:rFonts w:ascii="Times New Roman" w:hAnsi="Times New Roman" w:cs="Times New Roman"/>
          <w:sz w:val="24"/>
          <w:szCs w:val="24"/>
        </w:rPr>
        <w:t>по обеспечению безопасности людей</w:t>
      </w:r>
    </w:p>
    <w:p w14:paraId="64717466" w14:textId="77777777" w:rsidR="00340DDD" w:rsidRPr="00125DCC" w:rsidRDefault="00340DDD" w:rsidP="0034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DCC">
        <w:rPr>
          <w:rFonts w:ascii="Times New Roman" w:hAnsi="Times New Roman" w:cs="Times New Roman"/>
          <w:sz w:val="24"/>
          <w:szCs w:val="24"/>
        </w:rPr>
        <w:t xml:space="preserve"> на водных объектах, на период</w:t>
      </w:r>
    </w:p>
    <w:p w14:paraId="6F8B5521" w14:textId="1BF32983" w:rsidR="00340DDD" w:rsidRPr="00125DCC" w:rsidRDefault="00340DDD" w:rsidP="0034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DCC">
        <w:rPr>
          <w:rFonts w:ascii="Times New Roman" w:hAnsi="Times New Roman" w:cs="Times New Roman"/>
          <w:sz w:val="24"/>
          <w:szCs w:val="24"/>
        </w:rPr>
        <w:t xml:space="preserve"> </w:t>
      </w:r>
      <w:r w:rsidR="00125DCC" w:rsidRPr="00125DCC">
        <w:rPr>
          <w:rFonts w:ascii="Times New Roman" w:hAnsi="Times New Roman" w:cs="Times New Roman"/>
          <w:sz w:val="24"/>
          <w:szCs w:val="24"/>
        </w:rPr>
        <w:t>подготовки и проведения</w:t>
      </w:r>
      <w:r w:rsidRPr="00125DCC">
        <w:rPr>
          <w:rFonts w:ascii="Times New Roman" w:hAnsi="Times New Roman" w:cs="Times New Roman"/>
          <w:sz w:val="24"/>
          <w:szCs w:val="24"/>
        </w:rPr>
        <w:t xml:space="preserve"> </w:t>
      </w:r>
      <w:r w:rsidR="00125DCC" w:rsidRPr="00125DCC">
        <w:rPr>
          <w:rFonts w:ascii="Times New Roman" w:hAnsi="Times New Roman" w:cs="Times New Roman"/>
          <w:sz w:val="24"/>
          <w:szCs w:val="24"/>
        </w:rPr>
        <w:t>летнего купального</w:t>
      </w:r>
    </w:p>
    <w:p w14:paraId="4F4DB84A" w14:textId="77777777" w:rsidR="00340DDD" w:rsidRPr="00125DCC" w:rsidRDefault="00340DDD" w:rsidP="0034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DCC">
        <w:rPr>
          <w:rFonts w:ascii="Times New Roman" w:hAnsi="Times New Roman" w:cs="Times New Roman"/>
          <w:sz w:val="24"/>
          <w:szCs w:val="24"/>
        </w:rPr>
        <w:t xml:space="preserve"> сезона на территории </w:t>
      </w:r>
    </w:p>
    <w:p w14:paraId="73A3DEE6" w14:textId="77777777" w:rsidR="00340DDD" w:rsidRPr="00125DCC" w:rsidRDefault="00340DDD" w:rsidP="0034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DC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70AB0C99" w14:textId="49EF00AA" w:rsidR="00CE49F5" w:rsidRPr="00125DCC" w:rsidRDefault="00340DDD" w:rsidP="00CE49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CC">
        <w:rPr>
          <w:rFonts w:ascii="Times New Roman" w:hAnsi="Times New Roman" w:cs="Times New Roman"/>
          <w:sz w:val="24"/>
          <w:szCs w:val="24"/>
        </w:rPr>
        <w:t>«</w:t>
      </w:r>
      <w:r w:rsidR="00125DCC" w:rsidRPr="00125DCC">
        <w:rPr>
          <w:rFonts w:ascii="Times New Roman" w:hAnsi="Times New Roman" w:cs="Times New Roman"/>
          <w:sz w:val="24"/>
          <w:szCs w:val="24"/>
        </w:rPr>
        <w:t>Иванчугский сельсовет</w:t>
      </w:r>
      <w:proofErr w:type="gramStart"/>
      <w:r w:rsidRPr="00125DCC">
        <w:rPr>
          <w:rFonts w:ascii="Times New Roman" w:hAnsi="Times New Roman" w:cs="Times New Roman"/>
          <w:sz w:val="24"/>
          <w:szCs w:val="24"/>
        </w:rPr>
        <w:t xml:space="preserve">» 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</w:p>
    <w:p w14:paraId="6D0F2AE9" w14:textId="77777777" w:rsidR="00340DDD" w:rsidRPr="00125DCC" w:rsidRDefault="00340DDD" w:rsidP="00CE49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ствуясь </w:t>
      </w:r>
      <w:hyperlink r:id="rId8" w:history="1">
        <w:r w:rsidRPr="00125D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дным кодексом Российской Федерации</w:t>
        </w:r>
      </w:hyperlink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125D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125D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1.12.1994 N 68-ФЗ "О защите населения и территорий от чрезвычайных ситуаций природного и техногенного характера"</w:t>
        </w:r>
      </w:hyperlink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а муниципального образования </w:t>
      </w:r>
      <w:r w:rsidR="003E29E4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чугский 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</w:p>
    <w:p w14:paraId="79EE2B0C" w14:textId="77777777" w:rsidR="00340DDD" w:rsidRPr="00125DCC" w:rsidRDefault="003E29E4" w:rsidP="00340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АЮСЬ:</w:t>
      </w:r>
    </w:p>
    <w:p w14:paraId="40F655AF" w14:textId="21277DD2" w:rsidR="00CE49F5" w:rsidRPr="00125DCC" w:rsidRDefault="00340DDD" w:rsidP="00CE49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мероприятий по обеспечению безопасности людей на водных объектах, на  период подготовки и проведения  летнего купального сезона на территории муниципального образования  «</w:t>
      </w:r>
      <w:r w:rsidR="003E29E4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чугский сельсовет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</w:t>
      </w:r>
      <w:r w:rsidR="00125DCC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- План) согласно приложению к настоящему </w:t>
      </w:r>
      <w:r w:rsidR="003E29E4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 w:rsidR="00556644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ть запрещающие аншлаги </w:t>
      </w:r>
      <w:r w:rsidR="00CE49F5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запрещена организация отдыха,и опасных для купания мест, а в местах  массового отдыха установить информационные  щиты по правилам поведения на воде. </w:t>
      </w:r>
      <w:r w:rsidR="00556644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541EAD3" w14:textId="72D8E9FE" w:rsidR="00340DDD" w:rsidRPr="00125DCC" w:rsidRDefault="00CE49F5" w:rsidP="00CE49F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бнародовать настоящее </w:t>
      </w:r>
      <w:r w:rsidR="00125DCC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утем размещения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ке </w:t>
      </w:r>
      <w:r w:rsidR="00125DCC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й администрации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Иванчугский сельсовет» и на официальном сайте администрации муниципального образования </w:t>
      </w:r>
      <w:r w:rsidRPr="00125DCC">
        <w:rPr>
          <w:rFonts w:ascii="Times New Roman" w:hAnsi="Times New Roman" w:cs="Times New Roman"/>
          <w:sz w:val="24"/>
          <w:szCs w:val="24"/>
        </w:rPr>
        <w:t>http://mo.astrobl/</w:t>
      </w:r>
      <w:r w:rsidRPr="00125DCC">
        <w:rPr>
          <w:rFonts w:ascii="Times New Roman" w:hAnsi="Times New Roman" w:cs="Times New Roman"/>
          <w:sz w:val="24"/>
          <w:szCs w:val="24"/>
          <w:lang w:val="en-US"/>
        </w:rPr>
        <w:t>ivanchugskijselsovet</w:t>
      </w:r>
      <w:r w:rsidRPr="00125DCC">
        <w:rPr>
          <w:rFonts w:ascii="Times New Roman" w:hAnsi="Times New Roman" w:cs="Times New Roman"/>
          <w:sz w:val="24"/>
          <w:szCs w:val="24"/>
        </w:rPr>
        <w:t>/.</w:t>
      </w:r>
      <w:r w:rsidR="00340DDD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0DDD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</w:t>
      </w:r>
      <w:r w:rsidR="00556644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340DDD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о дня ег</w:t>
      </w:r>
      <w:r w:rsidR="00356068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фициального опубликования.</w:t>
      </w:r>
      <w:r w:rsidR="00356068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6068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0DDD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</w:t>
      </w:r>
      <w:r w:rsidR="00556644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340DDD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068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</w:p>
    <w:p w14:paraId="50799F83" w14:textId="77777777" w:rsidR="00125DCC" w:rsidRDefault="00356068" w:rsidP="00620A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DA68BD" w14:textId="53AA89E9" w:rsidR="00556644" w:rsidRPr="00125DCC" w:rsidRDefault="00356068" w:rsidP="00620A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«</w:t>
      </w:r>
      <w:proofErr w:type="spellStart"/>
      <w:proofErr w:type="gramStart"/>
      <w:r w:rsidR="003E29E4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чугский</w:t>
      </w:r>
      <w:proofErr w:type="spellEnd"/>
      <w:r w:rsidR="003E29E4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proofErr w:type="gramEnd"/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125DCC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Буйлов</w:t>
      </w:r>
      <w:proofErr w:type="spellEnd"/>
    </w:p>
    <w:p w14:paraId="40C1536E" w14:textId="64E945B2" w:rsidR="00125DCC" w:rsidRDefault="00125DCC" w:rsidP="00356068">
      <w:pPr>
        <w:spacing w:before="100" w:beforeAutospacing="1" w:after="100" w:afterAutospacing="1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3A716" w14:textId="77777777" w:rsidR="00125DCC" w:rsidRDefault="00125DCC" w:rsidP="00356068">
      <w:pPr>
        <w:spacing w:before="100" w:beforeAutospacing="1" w:after="100" w:afterAutospacing="1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FB7B7" w14:textId="37EE01A1" w:rsidR="00340DDD" w:rsidRPr="00125DCC" w:rsidRDefault="00340DDD" w:rsidP="00356068">
      <w:pPr>
        <w:spacing w:before="100" w:beforeAutospacing="1" w:after="100" w:afterAutospacing="1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6068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О «</w:t>
      </w:r>
      <w:r w:rsidR="00CE49F5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чугский</w:t>
      </w:r>
      <w:r w:rsidR="00356068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proofErr w:type="gramStart"/>
      <w:r w:rsidR="00125DCC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86D9B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</w:t>
      </w:r>
      <w:r w:rsidR="00125DCC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56068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proofErr w:type="gramEnd"/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125DCC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57D002" w14:textId="6814C67F" w:rsidR="00340DDD" w:rsidRPr="00125DCC" w:rsidRDefault="00356068" w:rsidP="00286D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обеспечению безопасности людей на водных объектах, </w:t>
      </w:r>
      <w:proofErr w:type="gramStart"/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ериод</w:t>
      </w:r>
      <w:proofErr w:type="gramEnd"/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роведения  летнего купального сезона на территории муниципального образования  «</w:t>
      </w:r>
      <w:r w:rsidR="00286D9B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чугский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20</w:t>
      </w:r>
      <w:r w:rsidR="00125DCC"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2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986"/>
        <w:gridCol w:w="2004"/>
        <w:gridCol w:w="2668"/>
      </w:tblGrid>
      <w:tr w:rsidR="00340DDD" w:rsidRPr="00125DCC" w14:paraId="2B3D16E6" w14:textId="77777777" w:rsidTr="00AD1A05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14:paraId="41D39F30" w14:textId="77777777" w:rsidR="00340DDD" w:rsidRPr="00125DCC" w:rsidRDefault="00340DDD" w:rsidP="0034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dxa"/>
            <w:vAlign w:val="center"/>
            <w:hideMark/>
          </w:tcPr>
          <w:p w14:paraId="6E8ED2B2" w14:textId="77777777" w:rsidR="00340DDD" w:rsidRPr="00125DCC" w:rsidRDefault="00340DDD" w:rsidP="0034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Align w:val="center"/>
            <w:hideMark/>
          </w:tcPr>
          <w:p w14:paraId="7835E3D5" w14:textId="77777777" w:rsidR="00340DDD" w:rsidRPr="00125DCC" w:rsidRDefault="00340DDD" w:rsidP="0034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Align w:val="center"/>
            <w:hideMark/>
          </w:tcPr>
          <w:p w14:paraId="4672553E" w14:textId="77777777" w:rsidR="00340DDD" w:rsidRPr="00125DCC" w:rsidRDefault="00340DDD" w:rsidP="0034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DDD" w:rsidRPr="00125DCC" w14:paraId="247F1FF4" w14:textId="77777777" w:rsidTr="00AD1A05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A43431" w14:textId="77777777" w:rsidR="00340DDD" w:rsidRPr="00125DCC" w:rsidRDefault="00340DDD" w:rsidP="00340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73364E" w14:textId="77777777" w:rsidR="00340DDD" w:rsidRPr="00125DCC" w:rsidRDefault="00340DDD" w:rsidP="00340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F74DDE" w14:textId="77777777" w:rsidR="00340DDD" w:rsidRPr="00125DCC" w:rsidRDefault="00340DDD" w:rsidP="00340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сполнения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72F71F" w14:textId="77777777" w:rsidR="00340DDD" w:rsidRPr="00125DCC" w:rsidRDefault="00340DDD" w:rsidP="00340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</w:tr>
      <w:tr w:rsidR="00340DDD" w:rsidRPr="00125DCC" w14:paraId="7A158098" w14:textId="77777777" w:rsidTr="00AD1A05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F99641" w14:textId="77777777" w:rsidR="00340DDD" w:rsidRPr="00125DCC" w:rsidRDefault="00340DDD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060172" w14:textId="77777777" w:rsidR="00340DDD" w:rsidRPr="00125DCC" w:rsidRDefault="00356068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ходов с населением по вопросам профилактики безопасного поведения на водных объектах</w:t>
            </w:r>
            <w:r w:rsidR="00340DDD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725759" w14:textId="77777777" w:rsidR="00340DDD" w:rsidRPr="00125DCC" w:rsidRDefault="00340DDD" w:rsidP="00356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ию</w:t>
            </w:r>
            <w:r w:rsidR="00356068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8D9838" w14:textId="05FDEBE4" w:rsidR="00340DDD" w:rsidRPr="00125DCC" w:rsidRDefault="00286D9B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="00125DCC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Буйлов</w:t>
            </w:r>
            <w:proofErr w:type="spellEnd"/>
          </w:p>
        </w:tc>
      </w:tr>
      <w:tr w:rsidR="00AD1A05" w:rsidRPr="00125DCC" w14:paraId="3BC9922E" w14:textId="77777777" w:rsidTr="00AD1A05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F348C6" w14:textId="77777777" w:rsidR="00340DDD" w:rsidRPr="00125DCC" w:rsidRDefault="00AD1A05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13B89A8" w14:textId="77777777" w:rsidR="00340DDD" w:rsidRPr="00125DCC" w:rsidRDefault="00AD1A05" w:rsidP="00CE4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детей безопасному поведению на воде. Проведение лекций и занятий в образовательных учреждениях, учреждениях дошкольного образования 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41CAE92" w14:textId="77777777" w:rsidR="00340DDD" w:rsidRPr="00125DCC" w:rsidRDefault="00AD1A05" w:rsidP="00CE4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купального сезона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B620E40" w14:textId="0CA23753" w:rsidR="00340DDD" w:rsidRPr="00125DCC" w:rsidRDefault="00286D9B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угский</w:t>
            </w:r>
            <w:proofErr w:type="spellEnd"/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глава администрации</w:t>
            </w:r>
            <w:r w:rsidR="00125DCC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  <w:proofErr w:type="spellStart"/>
            <w:r w:rsidR="00125DCC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лов</w:t>
            </w:r>
            <w:proofErr w:type="spellEnd"/>
            <w:r w:rsidR="00125DCC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A05" w:rsidRPr="00125DCC" w14:paraId="39E39774" w14:textId="77777777" w:rsidTr="00AD1A05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F9BBE3" w14:textId="77777777" w:rsidR="00340DDD" w:rsidRPr="00125DCC" w:rsidRDefault="00AD1A05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DA9D0C1" w14:textId="77777777" w:rsidR="00340DDD" w:rsidRPr="00125DCC" w:rsidRDefault="00AD1A05" w:rsidP="00AD1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мерах безопасности на водных объектах:</w:t>
            </w: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рганизация распространения и опубликования в средствах массовой информации информационных материалов о мерах безопасности на водных объектах;</w:t>
            </w: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6BA350F" w14:textId="77777777" w:rsidR="00340DDD" w:rsidRPr="00125DCC" w:rsidRDefault="00AD1A05" w:rsidP="00CE4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купального сезона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0925C15" w14:textId="79F879A9" w:rsidR="00340DDD" w:rsidRPr="00125DCC" w:rsidRDefault="00AD1A05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="00286D9B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угский</w:t>
            </w:r>
            <w:proofErr w:type="spellEnd"/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  <w:r w:rsidR="00286D9B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5DCC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Буйлов</w:t>
            </w:r>
            <w:proofErr w:type="spellEnd"/>
          </w:p>
        </w:tc>
      </w:tr>
      <w:tr w:rsidR="00AD1A05" w:rsidRPr="00125DCC" w14:paraId="67AC7FB2" w14:textId="77777777" w:rsidTr="00AD1A05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360080" w14:textId="77777777" w:rsidR="00340DDD" w:rsidRPr="00125DCC" w:rsidRDefault="00AD1A05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1BE13A8" w14:textId="77777777" w:rsidR="00340DDD" w:rsidRPr="00125DCC" w:rsidRDefault="00AD1A05" w:rsidP="00AD1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местах массового отдыха людей у воды общественного </w:t>
            </w:r>
            <w:r w:rsidR="00286D9B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,</w:t>
            </w: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D9B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трулирования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404CFE6" w14:textId="77777777" w:rsidR="00340DDD" w:rsidRPr="00125DCC" w:rsidRDefault="00AD1A05" w:rsidP="00CE4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  <w:r w:rsidR="00620A3B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ьного</w:t>
            </w:r>
            <w:proofErr w:type="gramEnd"/>
            <w:r w:rsidR="00620A3B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а</w:t>
            </w: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7A8896B" w14:textId="77777777" w:rsidR="00340DDD" w:rsidRPr="00125DCC" w:rsidRDefault="00286D9B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Иванчугский сельсовет» совместно с участковым по</w:t>
            </w:r>
            <w:r w:rsidR="00AD1A05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ызякскому </w:t>
            </w:r>
            <w:r w:rsidR="00AD1A05"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у</w:t>
            </w:r>
          </w:p>
        </w:tc>
      </w:tr>
      <w:tr w:rsidR="00AD1A05" w:rsidRPr="00125DCC" w14:paraId="51C15075" w14:textId="77777777" w:rsidTr="00AD1A05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ABC7D9" w14:textId="77777777" w:rsidR="00340DDD" w:rsidRPr="00125DCC" w:rsidRDefault="00AD1A05" w:rsidP="00340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C1EB728" w14:textId="77777777" w:rsidR="00340DDD" w:rsidRPr="00125DCC" w:rsidRDefault="00AD1A05" w:rsidP="00CE4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ля населения информационных знаков, запрещающих купание в несанкционированных местах (вне специально оборудованных пляжей), а также в местах массового отдыха людей у воды 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16565E1" w14:textId="77777777" w:rsidR="00340DDD" w:rsidRPr="00125DCC" w:rsidRDefault="00AD1A05" w:rsidP="00CE4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июня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A02353D" w14:textId="77777777" w:rsidR="00340DDD" w:rsidRPr="00125DCC" w:rsidRDefault="00286D9B" w:rsidP="00CE4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угский</w:t>
            </w:r>
            <w:proofErr w:type="spellEnd"/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proofErr w:type="gramStart"/>
            <w:r w:rsidRPr="0012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ГИМС</w:t>
            </w:r>
            <w:proofErr w:type="spellEnd"/>
            <w:proofErr w:type="gramEnd"/>
          </w:p>
        </w:tc>
      </w:tr>
    </w:tbl>
    <w:p w14:paraId="0038768B" w14:textId="77777777" w:rsidR="00AB4289" w:rsidRPr="00125DCC" w:rsidRDefault="00AB4289" w:rsidP="00AB4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86467" w14:textId="77777777" w:rsidR="0049395C" w:rsidRPr="00125DCC" w:rsidRDefault="0049395C" w:rsidP="003C6E9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395C" w:rsidRPr="00125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34E5" w14:textId="77777777" w:rsidR="004F6908" w:rsidRDefault="004F6908" w:rsidP="00AD1A05">
      <w:pPr>
        <w:spacing w:after="0" w:line="240" w:lineRule="auto"/>
      </w:pPr>
      <w:r>
        <w:separator/>
      </w:r>
    </w:p>
  </w:endnote>
  <w:endnote w:type="continuationSeparator" w:id="0">
    <w:p w14:paraId="1235FA1C" w14:textId="77777777" w:rsidR="004F6908" w:rsidRDefault="004F6908" w:rsidP="00AD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5991" w14:textId="77777777" w:rsidR="004F6908" w:rsidRDefault="004F6908" w:rsidP="00AD1A05">
      <w:pPr>
        <w:spacing w:after="0" w:line="240" w:lineRule="auto"/>
      </w:pPr>
      <w:r>
        <w:separator/>
      </w:r>
    </w:p>
  </w:footnote>
  <w:footnote w:type="continuationSeparator" w:id="0">
    <w:p w14:paraId="66B122A2" w14:textId="77777777" w:rsidR="004F6908" w:rsidRDefault="004F6908" w:rsidP="00AD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E95"/>
    <w:multiLevelType w:val="hybridMultilevel"/>
    <w:tmpl w:val="7664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143E6"/>
    <w:multiLevelType w:val="hybridMultilevel"/>
    <w:tmpl w:val="1FDC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89"/>
    <w:rsid w:val="00000773"/>
    <w:rsid w:val="00087038"/>
    <w:rsid w:val="001026F1"/>
    <w:rsid w:val="00125DCC"/>
    <w:rsid w:val="00186D9D"/>
    <w:rsid w:val="00286D9B"/>
    <w:rsid w:val="00340DDD"/>
    <w:rsid w:val="00356068"/>
    <w:rsid w:val="003C6E98"/>
    <w:rsid w:val="003E29E4"/>
    <w:rsid w:val="0049395C"/>
    <w:rsid w:val="004D4CF0"/>
    <w:rsid w:val="004E1F9E"/>
    <w:rsid w:val="004F6908"/>
    <w:rsid w:val="00506408"/>
    <w:rsid w:val="00556644"/>
    <w:rsid w:val="00620A3B"/>
    <w:rsid w:val="007A45ED"/>
    <w:rsid w:val="007D2983"/>
    <w:rsid w:val="008D10BD"/>
    <w:rsid w:val="0099606C"/>
    <w:rsid w:val="009C71CD"/>
    <w:rsid w:val="00A35BE4"/>
    <w:rsid w:val="00AB4289"/>
    <w:rsid w:val="00AD1A05"/>
    <w:rsid w:val="00AF1ADE"/>
    <w:rsid w:val="00B15792"/>
    <w:rsid w:val="00B23846"/>
    <w:rsid w:val="00BD766A"/>
    <w:rsid w:val="00BF4358"/>
    <w:rsid w:val="00C37090"/>
    <w:rsid w:val="00CE49F5"/>
    <w:rsid w:val="00DD4C13"/>
    <w:rsid w:val="00E33E5C"/>
    <w:rsid w:val="00F56F38"/>
    <w:rsid w:val="00F7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E887"/>
  <w15:docId w15:val="{BA96F7B9-81B6-4771-A3C4-F34EDE23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4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A05"/>
  </w:style>
  <w:style w:type="paragraph" w:styleId="a6">
    <w:name w:val="footer"/>
    <w:basedOn w:val="a"/>
    <w:link w:val="a7"/>
    <w:uiPriority w:val="99"/>
    <w:unhideWhenUsed/>
    <w:rsid w:val="00A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2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28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99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5B8D-7B69-4CBE-87D8-8237385A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19T12:08:00Z</cp:lastPrinted>
  <dcterms:created xsi:type="dcterms:W3CDTF">2021-05-19T12:09:00Z</dcterms:created>
  <dcterms:modified xsi:type="dcterms:W3CDTF">2021-05-19T12:40:00Z</dcterms:modified>
</cp:coreProperties>
</file>